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30ª SESSÃO 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4 de outubr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loco em discussão a ata da 29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</w:rPr>
        <w:t>PROJETOS APRESENTADOS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bCs/>
          <w:i w:val="false"/>
          <w:i w:val="false"/>
          <w:iCs w:val="false"/>
          <w:color w:val="C9211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u w:val="single"/>
        </w:rPr>
        <w:t xml:space="preserve">- Projeto de lei 39/2024 </w:t>
      </w:r>
      <w:r>
        <w:rPr>
          <w:rFonts w:ascii="Times New Roman" w:hAnsi="Times New Roman"/>
          <w:i w:val="false"/>
          <w:iCs w:val="false"/>
        </w:rPr>
        <w:t>de autoria da vereadora Keké que “Dá denominação à logradouro público e dá outras providências.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REQUERIMENT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ARÉ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83 – 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3"/>
          <w:szCs w:val="24"/>
          <w:u w:val="none"/>
        </w:rPr>
        <w:t>Requer ao Exmo Sr. Prefeito cópia do Processo Administrativo nº 112/2024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, Dispensa de Licitação nº 11/2024, de objeto: “Contratação de empresa especializada para a prestação de serviços de supressão de eucaliptos e outras árvores não identificadas, localizados na sede administrativa da Prefeitura Municipal de Bom Despacho, incluindo o corte, retirada, destinação final dos resíduos florestais, com o fornecimento de mão de obra, materiais, equipamentos e maquinários necessários à plena execução dos serviços, de acordo com as condições e especificações constantes no Termo de Referência”, referente à empresa CE3 PLANEJAMENTOS E SERVIÇOS TÉCNICOS LTDA, inscrita no CNPJ sob o nº 22.220.153/0001-87.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4"/>
          <w:szCs w:val="24"/>
          <w:u w:val="none"/>
        </w:rPr>
        <w:t xml:space="preserve">JUSTIFICATIVA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4"/>
          <w:szCs w:val="24"/>
          <w:u w:val="none"/>
        </w:rPr>
        <w:t>Ante o exposto, aguarda-se a cópia solicitada para análise e cumprimento do dever dessa vereadora de fiscalizar, conforme explana o Artigo 62, §2º da Lei Orgânica Municipal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color w:val="C9211E"/>
          <w:u w:val="single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 xml:space="preserve">Nome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Alexandra Eugenia Arauj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Cultu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Palavra Livre: 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E</w:t>
      </w:r>
      <w:bookmarkStart w:id="0" w:name="_Hlk127191409_Copia_1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ncerramento: E nada mais havendo a ser discutido, está encerrada a presente sessão.</w:t>
      </w:r>
      <w:bookmarkEnd w:id="0"/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930" w:right="716" w:gutter="0" w:header="300" w:top="690" w:footer="0" w:bottom="20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9790213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paragraph" w:styleId="Content-textcontainer">
    <w:name w:val="content-text__container"/>
    <w:basedOn w:val="Normal"/>
    <w:qFormat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Application>LibreOffice/7.5.4.2$Windows_X86_64 LibreOffice_project/36ccfdc35048b057fd9854c757a8b67ec53977b6</Application>
  <AppVersion>15.0000</AppVersion>
  <Pages>1</Pages>
  <Words>275</Words>
  <Characters>1873</Characters>
  <CharactersWithSpaces>212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9-30T13:24:21Z</cp:lastPrinted>
  <dcterms:modified xsi:type="dcterms:W3CDTF">2024-10-15T16:24:35Z</dcterms:modified>
  <cp:revision>513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